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5306" w14:textId="63048E90" w:rsidR="00EA08B2" w:rsidRDefault="00734AB1" w:rsidP="00EA08B2">
      <w:pPr>
        <w:jc w:val="center"/>
        <w:rPr>
          <w:rFonts w:ascii="Goudy Stout" w:hAnsi="Goudy Stout" w:cs="B Nazanin"/>
          <w:b/>
          <w:bCs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0A1CC21E" wp14:editId="6FBAA0CB">
            <wp:extent cx="1295413" cy="1365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82" cy="14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C8E6" w14:textId="77777777" w:rsidR="00EA08B2" w:rsidRDefault="00EA08B2" w:rsidP="00EA08B2">
      <w:pPr>
        <w:jc w:val="center"/>
        <w:rPr>
          <w:rFonts w:ascii="Goudy Stout" w:hAnsi="Goudy Stout" w:cs="B Nazanin"/>
          <w:b/>
          <w:bCs/>
          <w:noProof/>
          <w:sz w:val="32"/>
          <w:szCs w:val="32"/>
          <w:rtl/>
        </w:rPr>
      </w:pPr>
    </w:p>
    <w:p w14:paraId="1D81F07B" w14:textId="77777777" w:rsidR="00F52613" w:rsidRPr="00EA08B2" w:rsidRDefault="00F52613" w:rsidP="003746EC">
      <w:pPr>
        <w:jc w:val="center"/>
        <w:rPr>
          <w:rFonts w:ascii="Goudy Stout" w:hAnsi="Goudy Stout" w:cs="B Nazanin"/>
          <w:b/>
          <w:bCs/>
          <w:sz w:val="32"/>
          <w:szCs w:val="32"/>
          <w:rtl/>
          <w:lang w:bidi="fa-IR"/>
        </w:rPr>
      </w:pPr>
    </w:p>
    <w:p w14:paraId="1CF358C1" w14:textId="2CD60EFF" w:rsidR="00F52613" w:rsidRDefault="00573A6A" w:rsidP="00573A6A">
      <w:pPr>
        <w:bidi/>
        <w:jc w:val="center"/>
        <w:rPr>
          <w:rFonts w:ascii="Goudy Stout" w:hAnsi="Goudy Stout" w:cs="B Nazanin"/>
          <w:b/>
          <w:bCs/>
          <w:sz w:val="72"/>
          <w:szCs w:val="72"/>
          <w:rtl/>
          <w:lang w:bidi="fa-IR"/>
        </w:rPr>
      </w:pPr>
      <w:r>
        <w:rPr>
          <w:rFonts w:ascii="Goudy Stout" w:hAnsi="Goudy Stout" w:cs="B Nazanin"/>
          <w:b/>
          <w:bCs/>
          <w:sz w:val="72"/>
          <w:szCs w:val="72"/>
          <w:rtl/>
          <w:lang w:bidi="fa-IR"/>
        </w:rPr>
        <w:t>طرح</w:t>
      </w:r>
      <w:r>
        <w:rPr>
          <w:rFonts w:ascii="Goudy Stout" w:hAnsi="Goudy Stout" w:cs="B Nazanin" w:hint="cs"/>
          <w:b/>
          <w:bCs/>
          <w:sz w:val="72"/>
          <w:szCs w:val="72"/>
          <w:rtl/>
          <w:lang w:bidi="fa-IR"/>
        </w:rPr>
        <w:t>‌</w:t>
      </w:r>
      <w:r w:rsidR="00F52613" w:rsidRPr="00F52613">
        <w:rPr>
          <w:rFonts w:ascii="Goudy Stout" w:hAnsi="Goudy Stout" w:cs="B Nazanin"/>
          <w:b/>
          <w:bCs/>
          <w:sz w:val="72"/>
          <w:szCs w:val="72"/>
          <w:rtl/>
          <w:lang w:bidi="fa-IR"/>
        </w:rPr>
        <w:t>نامه شتابدهنده آبان</w:t>
      </w:r>
    </w:p>
    <w:p w14:paraId="3EA0B530" w14:textId="77777777" w:rsidR="00F52613" w:rsidRDefault="00F52613" w:rsidP="00F52613">
      <w:pPr>
        <w:jc w:val="center"/>
        <w:rPr>
          <w:rFonts w:ascii="Goudy Stout" w:hAnsi="Goudy Stout" w:cs="B Nazanin"/>
          <w:b/>
          <w:bCs/>
          <w:sz w:val="72"/>
          <w:szCs w:val="72"/>
          <w:rtl/>
          <w:lang w:bidi="fa-IR"/>
        </w:rPr>
      </w:pPr>
    </w:p>
    <w:p w14:paraId="3653BA72" w14:textId="77777777" w:rsidR="00F52613" w:rsidRPr="00F52613" w:rsidRDefault="00F52613" w:rsidP="00F52613">
      <w:pPr>
        <w:pBdr>
          <w:top w:val="single" w:sz="4" w:space="1" w:color="auto"/>
          <w:between w:val="single" w:sz="4" w:space="1" w:color="auto"/>
        </w:pBdr>
        <w:jc w:val="center"/>
        <w:rPr>
          <w:rFonts w:ascii="Goudy Stout" w:hAnsi="Goudy Stout" w:cs="B Nazanin"/>
          <w:b/>
          <w:bCs/>
          <w:sz w:val="24"/>
          <w:szCs w:val="24"/>
          <w:rtl/>
          <w:lang w:bidi="fa-IR"/>
        </w:rPr>
      </w:pPr>
      <w:r>
        <w:rPr>
          <w:rFonts w:ascii="Goudy Stout" w:hAnsi="Goudy Stout" w:cs="B Nazanin" w:hint="cs"/>
          <w:b/>
          <w:bCs/>
          <w:sz w:val="24"/>
          <w:szCs w:val="24"/>
          <w:rtl/>
          <w:lang w:bidi="fa-IR"/>
        </w:rPr>
        <w:t>خواهشمند است پیش از تکمیل طرح نامه به موارد زیر توجه نمایید:</w:t>
      </w:r>
    </w:p>
    <w:p w14:paraId="4524703F" w14:textId="77777777" w:rsidR="00F52613" w:rsidRPr="00FF5FF3" w:rsidRDefault="00F52613" w:rsidP="00AF20A5">
      <w:pPr>
        <w:pStyle w:val="ListParagraph"/>
        <w:numPr>
          <w:ilvl w:val="0"/>
          <w:numId w:val="1"/>
        </w:numPr>
        <w:bidi/>
        <w:jc w:val="lowKashida"/>
        <w:rPr>
          <w:rFonts w:ascii="Goudy Stout" w:hAnsi="Goudy Stout" w:cs="B Nazanin"/>
          <w:sz w:val="26"/>
          <w:szCs w:val="26"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برای درخواست پذیرش در شتابدهنده آبان، شما باید فرم طرح نامه دریافتی را به صورت کامل پر کرده و به همراه اطلاعات تکمیلی از ایده یا طرح ارائه شده در سایت شتابدهنده آبان بارگذاری نمایید.</w:t>
      </w:r>
    </w:p>
    <w:p w14:paraId="21F2E9A5" w14:textId="5567E9EA" w:rsidR="00F52613" w:rsidRPr="00FF5FF3" w:rsidRDefault="00F52613" w:rsidP="00AF20A5">
      <w:pPr>
        <w:pStyle w:val="ListParagraph"/>
        <w:numPr>
          <w:ilvl w:val="0"/>
          <w:numId w:val="1"/>
        </w:numPr>
        <w:bidi/>
        <w:jc w:val="lowKashida"/>
        <w:rPr>
          <w:rFonts w:ascii="Goudy Stout" w:hAnsi="Goudy Stout" w:cs="B Nazanin"/>
          <w:sz w:val="26"/>
          <w:szCs w:val="26"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اگر تشکیل تیم داده اید لازم نیس</w:t>
      </w:r>
      <w:r w:rsidR="00AF20A5">
        <w:rPr>
          <w:rFonts w:ascii="Goudy Stout" w:hAnsi="Goudy Stout" w:cs="B Nazanin" w:hint="cs"/>
          <w:sz w:val="26"/>
          <w:szCs w:val="26"/>
          <w:rtl/>
          <w:lang w:bidi="fa-IR"/>
        </w:rPr>
        <w:t>ت</w:t>
      </w: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 xml:space="preserve"> همه افراد جداگانه ثبت نام کنند، بلکه تنها یک نفر می تواند اطلاعات همه اعضای تیم را در فرم ثبت نام وارد کند.</w:t>
      </w:r>
    </w:p>
    <w:p w14:paraId="7EFA20BA" w14:textId="77777777" w:rsidR="00F52613" w:rsidRPr="00FF5FF3" w:rsidRDefault="00F52613" w:rsidP="00AF20A5">
      <w:pPr>
        <w:pStyle w:val="ListParagraph"/>
        <w:numPr>
          <w:ilvl w:val="0"/>
          <w:numId w:val="1"/>
        </w:numPr>
        <w:bidi/>
        <w:jc w:val="lowKashida"/>
        <w:rPr>
          <w:rFonts w:ascii="Goudy Stout" w:hAnsi="Goudy Stout" w:cs="B Nazanin"/>
          <w:sz w:val="26"/>
          <w:szCs w:val="26"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فرم طرح نامه در اسرع وقت بررسی شده و در صورتی که شرایط اولیه را در ارزیابی توسط کارشناسان به دست آورده باشد، برای بررسی نهایی دعوت به مصاحبه حضوری خواهید شد.</w:t>
      </w:r>
    </w:p>
    <w:p w14:paraId="5CC66BD7" w14:textId="3481EE4A" w:rsidR="00EA753B" w:rsidRPr="00FF5FF3" w:rsidRDefault="00F52613" w:rsidP="00AF20A5">
      <w:pPr>
        <w:pStyle w:val="ListParagraph"/>
        <w:numPr>
          <w:ilvl w:val="0"/>
          <w:numId w:val="1"/>
        </w:numPr>
        <w:bidi/>
        <w:jc w:val="lowKashida"/>
        <w:rPr>
          <w:rFonts w:ascii="Goudy Stout" w:hAnsi="Goudy Stout" w:cs="B Nazanin"/>
          <w:sz w:val="26"/>
          <w:szCs w:val="26"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در تکمیل فرم طرح نامه ضروری است کلیه اطلاعات با دقت، جامع و به صورت گویا تکمیل گردد و اگر مطلب و پیوستی به درک بهتر از طرح یا ایده شما کمک می</w:t>
      </w:r>
      <w:r w:rsidR="00AF20A5">
        <w:rPr>
          <w:rFonts w:ascii="Goudy Stout" w:hAnsi="Goudy Stout" w:cs="B Nazanin"/>
          <w:sz w:val="26"/>
          <w:szCs w:val="26"/>
          <w:rtl/>
          <w:lang w:bidi="fa-IR"/>
        </w:rPr>
        <w:softHyphen/>
      </w: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کند در انتهای فایل طرح نامه اضافه نمایید. در صورت ارائه توضیحات و جزییات بیشتر</w:t>
      </w:r>
      <w:r w:rsidR="00EA753B" w:rsidRPr="00FF5FF3">
        <w:rPr>
          <w:rFonts w:ascii="Goudy Stout" w:hAnsi="Goudy Stout" w:cs="B Nazanin" w:hint="cs"/>
          <w:sz w:val="26"/>
          <w:szCs w:val="26"/>
          <w:rtl/>
          <w:lang w:bidi="fa-IR"/>
        </w:rPr>
        <w:t xml:space="preserve"> در جلسه حضوری مصاحبه ارائه گردد.</w:t>
      </w:r>
    </w:p>
    <w:p w14:paraId="43240314" w14:textId="67C2089D" w:rsidR="00EA08B2" w:rsidRPr="00FF5FF3" w:rsidRDefault="00EA753B" w:rsidP="00AF20A5">
      <w:pPr>
        <w:pStyle w:val="ListParagraph"/>
        <w:numPr>
          <w:ilvl w:val="0"/>
          <w:numId w:val="1"/>
        </w:numPr>
        <w:bidi/>
        <w:jc w:val="lowKashida"/>
        <w:rPr>
          <w:rFonts w:ascii="Goudy Stout" w:hAnsi="Goudy Stout" w:cs="B Nazanin"/>
          <w:sz w:val="28"/>
          <w:szCs w:val="28"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آنچه در تکمیل این طرح نامه برای ما اهمیت دارد، وجود برنامه ای مدون و جامع برای فعالیت آینده تیم شما بوده و اینکه اجرای ایده شما منجر به کسب و کاری شود که پس از خروج از شتابدهنده قابلیت فعالیت مستقل را نیز داشته باشد</w:t>
      </w:r>
      <w:r w:rsidRPr="00FF5FF3">
        <w:rPr>
          <w:rFonts w:ascii="Goudy Stout" w:hAnsi="Goudy Stout" w:cs="B Nazanin" w:hint="cs"/>
          <w:sz w:val="28"/>
          <w:szCs w:val="28"/>
          <w:rtl/>
          <w:lang w:bidi="fa-IR"/>
        </w:rPr>
        <w:t>.</w:t>
      </w:r>
    </w:p>
    <w:p w14:paraId="530D7E6C" w14:textId="77777777" w:rsidR="00710F98" w:rsidRDefault="00EA08B2" w:rsidP="00121947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  <w:r w:rsidRPr="00EA08B2">
        <w:rPr>
          <w:rFonts w:ascii="Goudy Stout" w:hAnsi="Goudy Stout" w:cs="B Nazanin" w:hint="cs"/>
          <w:b/>
          <w:bCs/>
          <w:sz w:val="40"/>
          <w:szCs w:val="40"/>
          <w:rtl/>
          <w:lang w:bidi="fa-IR"/>
        </w:rPr>
        <w:lastRenderedPageBreak/>
        <w:t>اطلاعات عمومی</w:t>
      </w:r>
    </w:p>
    <w:tbl>
      <w:tblPr>
        <w:tblStyle w:val="TableGrid"/>
        <w:bidiVisual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AF20A5" w14:paraId="5B97A48E" w14:textId="77777777" w:rsidTr="00AB024C">
        <w:tc>
          <w:tcPr>
            <w:tcW w:w="4675" w:type="dxa"/>
          </w:tcPr>
          <w:p w14:paraId="00FD3FD5" w14:textId="2CDE2022" w:rsidR="00AF20A5" w:rsidRDefault="00AF20A5" w:rsidP="003746EC">
            <w:pPr>
              <w:bidi/>
              <w:rPr>
                <w:rFonts w:ascii="Goudy Stout" w:hAnsi="Goudy Stout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8"/>
                <w:szCs w:val="28"/>
                <w:rtl/>
                <w:lang w:bidi="fa-IR"/>
              </w:rPr>
              <w:t>نام تیم</w:t>
            </w:r>
            <w:r w:rsidR="003746EC">
              <w:rPr>
                <w:rFonts w:ascii="Goudy Stout" w:hAnsi="Goudy Stout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860" w:type="dxa"/>
          </w:tcPr>
          <w:p w14:paraId="6F1EB0E7" w14:textId="77777777" w:rsidR="00AF20A5" w:rsidRDefault="00AF20A5" w:rsidP="00A65CEE">
            <w:pPr>
              <w:bidi/>
              <w:rPr>
                <w:rFonts w:ascii="Goudy Stout" w:hAnsi="Goudy Stout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8"/>
                <w:szCs w:val="28"/>
                <w:rtl/>
                <w:lang w:bidi="fa-IR"/>
              </w:rPr>
              <w:t>لوگو (در صورت وجود)</w:t>
            </w:r>
            <w:r w:rsidR="003746EC">
              <w:rPr>
                <w:rFonts w:ascii="Goudy Stout" w:hAnsi="Goudy Stout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E8691E5" w14:textId="31DFBB3C" w:rsidR="003746EC" w:rsidRDefault="003746EC" w:rsidP="003746EC">
            <w:pPr>
              <w:bidi/>
              <w:rPr>
                <w:rFonts w:ascii="Goudy Stout" w:hAnsi="Goudy Stout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7183891" w14:textId="77777777" w:rsidR="00AF20A5" w:rsidRDefault="00AF20A5" w:rsidP="00A65CEE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71E8F990" w14:textId="08DA832D" w:rsidR="00EA08B2" w:rsidRDefault="00EA08B2" w:rsidP="00AB024C">
      <w:pPr>
        <w:pStyle w:val="ListParagraph"/>
        <w:bidi/>
        <w:rPr>
          <w:rFonts w:ascii="Goudy Stout" w:hAnsi="Goudy Stout" w:cs="B Nazanin"/>
          <w:b/>
          <w:bCs/>
          <w:sz w:val="28"/>
          <w:szCs w:val="28"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مشخصات مدیر تیم</w:t>
      </w:r>
      <w:r w:rsidR="00804FFB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021"/>
        <w:gridCol w:w="3089"/>
      </w:tblGrid>
      <w:tr w:rsidR="00EA08B2" w14:paraId="4D71D542" w14:textId="77777777" w:rsidTr="0030778D">
        <w:trPr>
          <w:trHeight w:val="720"/>
        </w:trPr>
        <w:tc>
          <w:tcPr>
            <w:tcW w:w="9480" w:type="dxa"/>
            <w:gridSpan w:val="3"/>
          </w:tcPr>
          <w:p w14:paraId="11BAFC68" w14:textId="77777777" w:rsidR="00EA08B2" w:rsidRPr="00573A6A" w:rsidRDefault="00EA08B2" w:rsidP="00EA08B2">
            <w:pPr>
              <w:bidi/>
              <w:jc w:val="center"/>
              <w:rPr>
                <w:rFonts w:ascii="Goudy Stout" w:hAnsi="Goudy Stout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32"/>
                <w:szCs w:val="32"/>
                <w:rtl/>
                <w:lang w:bidi="fa-IR"/>
              </w:rPr>
              <w:t>مشخصات فردی</w:t>
            </w:r>
          </w:p>
        </w:tc>
      </w:tr>
      <w:tr w:rsidR="00EA08B2" w14:paraId="2050F795" w14:textId="77777777" w:rsidTr="0030778D">
        <w:trPr>
          <w:trHeight w:val="615"/>
        </w:trPr>
        <w:tc>
          <w:tcPr>
            <w:tcW w:w="3370" w:type="dxa"/>
          </w:tcPr>
          <w:p w14:paraId="230F16A7" w14:textId="77777777" w:rsidR="00EA08B2" w:rsidRPr="00A65CEE" w:rsidRDefault="00A65CEE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021" w:type="dxa"/>
          </w:tcPr>
          <w:p w14:paraId="14E4B7B2" w14:textId="4D4A5E03" w:rsidR="00EA08B2" w:rsidRPr="00A65CEE" w:rsidRDefault="00AB024C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وضعیت خدمت:</w:t>
            </w:r>
          </w:p>
        </w:tc>
        <w:tc>
          <w:tcPr>
            <w:tcW w:w="3089" w:type="dxa"/>
          </w:tcPr>
          <w:p w14:paraId="2567F5E4" w14:textId="77777777" w:rsidR="00EA08B2" w:rsidRPr="00A65CEE" w:rsidRDefault="00A65CEE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EA08B2" w14:paraId="7AF168E7" w14:textId="77777777" w:rsidTr="0030778D">
        <w:trPr>
          <w:trHeight w:val="1187"/>
        </w:trPr>
        <w:tc>
          <w:tcPr>
            <w:tcW w:w="9480" w:type="dxa"/>
            <w:gridSpan w:val="3"/>
          </w:tcPr>
          <w:p w14:paraId="508392EE" w14:textId="77777777" w:rsidR="00EA08B2" w:rsidRDefault="00A65CEE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 (آخرین مقطع تحصیلی که مشغول به تحصیل 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ر آن هستید و یا از آن فارغ شده اید):</w:t>
            </w:r>
          </w:p>
          <w:p w14:paraId="62A8A5E7" w14:textId="77777777" w:rsidR="00A65CEE" w:rsidRPr="00A65CEE" w:rsidRDefault="00A65CEE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FF5FF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ا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سا دکترا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AB024C" w14:paraId="4D3A77CB" w14:textId="77777777" w:rsidTr="0030778D">
        <w:trPr>
          <w:trHeight w:val="615"/>
        </w:trPr>
        <w:tc>
          <w:tcPr>
            <w:tcW w:w="9480" w:type="dxa"/>
            <w:gridSpan w:val="3"/>
          </w:tcPr>
          <w:p w14:paraId="6701DAF9" w14:textId="440FEE70" w:rsidR="00AB024C" w:rsidRPr="00A65CEE" w:rsidRDefault="00AB024C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3746EC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2B4D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3746EC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میل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A08B2" w14:paraId="7E70EE6A" w14:textId="77777777" w:rsidTr="0030778D">
        <w:trPr>
          <w:trHeight w:val="705"/>
        </w:trPr>
        <w:tc>
          <w:tcPr>
            <w:tcW w:w="9480" w:type="dxa"/>
            <w:gridSpan w:val="3"/>
          </w:tcPr>
          <w:p w14:paraId="571291D1" w14:textId="77777777" w:rsidR="00EA08B2" w:rsidRPr="00573A6A" w:rsidRDefault="00573A6A" w:rsidP="00A65CEE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 (استان و شهر)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A08B2" w14:paraId="0A7001E7" w14:textId="77777777" w:rsidTr="0030778D">
        <w:trPr>
          <w:trHeight w:val="938"/>
        </w:trPr>
        <w:tc>
          <w:tcPr>
            <w:tcW w:w="9480" w:type="dxa"/>
            <w:gridSpan w:val="3"/>
          </w:tcPr>
          <w:p w14:paraId="4D776380" w14:textId="77777777" w:rsidR="00EA08B2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عنوان ثبت نامی:</w:t>
            </w:r>
          </w:p>
          <w:p w14:paraId="346CA8E9" w14:textId="77777777" w:rsid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یئت علم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غ التحصیل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□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FF5FF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اور </w:t>
            </w:r>
            <w:r w:rsidRPr="00573A6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  <w:r w:rsidR="00FF5FF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صاحب اید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□</w:t>
            </w: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14:paraId="7830FD3D" w14:textId="3CA11E19" w:rsidR="003746EC" w:rsidRPr="00573A6A" w:rsidRDefault="003746EC" w:rsidP="003746EC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</w:p>
        </w:tc>
      </w:tr>
      <w:tr w:rsidR="00A65CEE" w14:paraId="23002A5E" w14:textId="77777777" w:rsidTr="0030778D">
        <w:trPr>
          <w:trHeight w:val="600"/>
        </w:trPr>
        <w:tc>
          <w:tcPr>
            <w:tcW w:w="9480" w:type="dxa"/>
            <w:gridSpan w:val="3"/>
          </w:tcPr>
          <w:p w14:paraId="0605AE66" w14:textId="77777777" w:rsidR="00A65CEE" w:rsidRPr="00573A6A" w:rsidRDefault="00573A6A" w:rsidP="00EA08B2">
            <w:pPr>
              <w:bidi/>
              <w:jc w:val="center"/>
              <w:rPr>
                <w:rFonts w:ascii="Goudy Stout" w:hAnsi="Goudy Stout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32"/>
                <w:szCs w:val="32"/>
                <w:rtl/>
                <w:lang w:bidi="fa-IR"/>
              </w:rPr>
              <w:t>سوابق تحصیلی</w:t>
            </w:r>
          </w:p>
        </w:tc>
      </w:tr>
      <w:tr w:rsidR="00573A6A" w14:paraId="270FB0D0" w14:textId="77777777" w:rsidTr="0030778D">
        <w:trPr>
          <w:trHeight w:val="465"/>
        </w:trPr>
        <w:tc>
          <w:tcPr>
            <w:tcW w:w="3370" w:type="dxa"/>
          </w:tcPr>
          <w:p w14:paraId="787C9121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کارشناسی:</w:t>
            </w:r>
          </w:p>
        </w:tc>
        <w:tc>
          <w:tcPr>
            <w:tcW w:w="3021" w:type="dxa"/>
          </w:tcPr>
          <w:p w14:paraId="5DD8A0D6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5A9F29B3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573A6A" w14:paraId="73F62A55" w14:textId="77777777" w:rsidTr="0030778D">
        <w:trPr>
          <w:trHeight w:val="525"/>
        </w:trPr>
        <w:tc>
          <w:tcPr>
            <w:tcW w:w="3370" w:type="dxa"/>
          </w:tcPr>
          <w:p w14:paraId="1FFEEDE9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:</w:t>
            </w:r>
          </w:p>
        </w:tc>
        <w:tc>
          <w:tcPr>
            <w:tcW w:w="3021" w:type="dxa"/>
          </w:tcPr>
          <w:p w14:paraId="11F9CF07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3787E8AE" w14:textId="77777777" w:rsidR="00573A6A" w:rsidRP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573A6A" w14:paraId="763BF56F" w14:textId="77777777" w:rsidTr="0030778D">
        <w:trPr>
          <w:trHeight w:val="495"/>
        </w:trPr>
        <w:tc>
          <w:tcPr>
            <w:tcW w:w="3370" w:type="dxa"/>
          </w:tcPr>
          <w:p w14:paraId="45C2F7E3" w14:textId="77777777" w:rsid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کترا:</w:t>
            </w:r>
          </w:p>
        </w:tc>
        <w:tc>
          <w:tcPr>
            <w:tcW w:w="3021" w:type="dxa"/>
          </w:tcPr>
          <w:p w14:paraId="63ACA6CA" w14:textId="77777777" w:rsid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71877FBA" w14:textId="77777777" w:rsidR="00573A6A" w:rsidRDefault="00573A6A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FF5FF3" w14:paraId="2EA0FA6D" w14:textId="77777777" w:rsidTr="0030778D">
        <w:trPr>
          <w:trHeight w:val="665"/>
        </w:trPr>
        <w:tc>
          <w:tcPr>
            <w:tcW w:w="3370" w:type="dxa"/>
          </w:tcPr>
          <w:p w14:paraId="3BC627BE" w14:textId="43D0D7EF" w:rsidR="00FF5FF3" w:rsidRDefault="00FF5FF3" w:rsidP="00847F1D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پسا دکترا:</w:t>
            </w:r>
          </w:p>
        </w:tc>
        <w:tc>
          <w:tcPr>
            <w:tcW w:w="3021" w:type="dxa"/>
          </w:tcPr>
          <w:p w14:paraId="3BEF7F36" w14:textId="77777777" w:rsidR="00FF5FF3" w:rsidRPr="00573A6A" w:rsidRDefault="00FF5FF3" w:rsidP="00FF5FF3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6DF016A0" w14:textId="77777777" w:rsidR="00FF5FF3" w:rsidRDefault="00FF5FF3" w:rsidP="00573A6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</w:tbl>
    <w:p w14:paraId="3066FDFB" w14:textId="77777777" w:rsidR="0030778D" w:rsidRDefault="0030778D" w:rsidP="0030778D">
      <w:pPr>
        <w:pStyle w:val="ListParagraph"/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0E1F8146" w14:textId="77777777" w:rsidR="00847F1D" w:rsidRDefault="00847F1D" w:rsidP="0030778D">
      <w:pPr>
        <w:pStyle w:val="ListParagraph"/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F30E8BA" w14:textId="3DF8D566" w:rsidR="00FF5FF3" w:rsidRDefault="00FF5FF3" w:rsidP="00847F1D">
      <w:pPr>
        <w:pStyle w:val="ListParagraph"/>
        <w:bidi/>
        <w:rPr>
          <w:rFonts w:ascii="Goudy Stout" w:hAnsi="Goudy Stout" w:cs="B Nazanin"/>
          <w:b/>
          <w:bCs/>
          <w:sz w:val="28"/>
          <w:szCs w:val="28"/>
          <w:lang w:bidi="fa-IR"/>
        </w:rPr>
      </w:pPr>
      <w:r w:rsidRPr="00FF5FF3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lastRenderedPageBreak/>
        <w:t>مشخصات سایر اعضای تیم</w:t>
      </w:r>
      <w:r w:rsidR="00804FFB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25D2B4B" w14:textId="666CE011" w:rsidR="00FF5FF3" w:rsidRDefault="00FF5FF3" w:rsidP="00FF5FF3">
      <w:pPr>
        <w:bidi/>
        <w:rPr>
          <w:rFonts w:ascii="Goudy Stout" w:hAnsi="Goudy Stout" w:cs="B Nazanin"/>
          <w:sz w:val="26"/>
          <w:szCs w:val="26"/>
          <w:rtl/>
          <w:lang w:bidi="fa-IR"/>
        </w:rPr>
      </w:pPr>
      <w:r w:rsidRPr="00FF5FF3">
        <w:rPr>
          <w:rFonts w:ascii="Goudy Stout" w:hAnsi="Goudy Stout" w:cs="B Nazanin" w:hint="cs"/>
          <w:sz w:val="26"/>
          <w:szCs w:val="26"/>
          <w:rtl/>
          <w:lang w:bidi="fa-IR"/>
        </w:rPr>
        <w:t>در صورت تکمیل تیم استارت اپ در طرح مذکور اطلاعات فردی اعضا به صورت جداگانه در جدول زیر تکمیل گردد. برای هر شخص جدول جداگانه در نظر گرفته شود.</w:t>
      </w:r>
    </w:p>
    <w:tbl>
      <w:tblPr>
        <w:bidiVisual/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021"/>
        <w:gridCol w:w="3089"/>
      </w:tblGrid>
      <w:tr w:rsidR="00BD2067" w14:paraId="791EF979" w14:textId="77777777" w:rsidTr="00383AFA">
        <w:trPr>
          <w:trHeight w:val="720"/>
        </w:trPr>
        <w:tc>
          <w:tcPr>
            <w:tcW w:w="9480" w:type="dxa"/>
            <w:gridSpan w:val="3"/>
          </w:tcPr>
          <w:p w14:paraId="7B54A3DB" w14:textId="77777777" w:rsidR="00BD2067" w:rsidRPr="00573A6A" w:rsidRDefault="00BD2067" w:rsidP="00383AFA">
            <w:pPr>
              <w:bidi/>
              <w:jc w:val="center"/>
              <w:rPr>
                <w:rFonts w:ascii="Goudy Stout" w:hAnsi="Goudy Stout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32"/>
                <w:szCs w:val="32"/>
                <w:rtl/>
                <w:lang w:bidi="fa-IR"/>
              </w:rPr>
              <w:t>مشخصات فردی</w:t>
            </w:r>
          </w:p>
        </w:tc>
      </w:tr>
      <w:tr w:rsidR="00BD2067" w14:paraId="6A7805B7" w14:textId="77777777" w:rsidTr="00383AFA">
        <w:trPr>
          <w:trHeight w:val="615"/>
        </w:trPr>
        <w:tc>
          <w:tcPr>
            <w:tcW w:w="3370" w:type="dxa"/>
          </w:tcPr>
          <w:p w14:paraId="34558CF8" w14:textId="77777777" w:rsidR="00BD2067" w:rsidRPr="00A65CEE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021" w:type="dxa"/>
          </w:tcPr>
          <w:p w14:paraId="510DE33B" w14:textId="77777777" w:rsidR="00BD2067" w:rsidRPr="00A65CEE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وضعیت خدمت:</w:t>
            </w:r>
          </w:p>
        </w:tc>
        <w:tc>
          <w:tcPr>
            <w:tcW w:w="3089" w:type="dxa"/>
          </w:tcPr>
          <w:p w14:paraId="1CD31FCF" w14:textId="77777777" w:rsidR="00BD2067" w:rsidRPr="00A65CEE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BD2067" w14:paraId="6CAD4926" w14:textId="77777777" w:rsidTr="00383AFA">
        <w:trPr>
          <w:trHeight w:val="1187"/>
        </w:trPr>
        <w:tc>
          <w:tcPr>
            <w:tcW w:w="9480" w:type="dxa"/>
            <w:gridSpan w:val="3"/>
          </w:tcPr>
          <w:p w14:paraId="19801C31" w14:textId="77777777" w:rsidR="00BD2067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 (آخرین مقطع تحصیلی که مشغول به تحصیل 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ر آن هستید و یا از آن فارغ شده اید):</w:t>
            </w:r>
          </w:p>
          <w:p w14:paraId="62C64E0E" w14:textId="77777777" w:rsidR="00BD2067" w:rsidRPr="00A65CEE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ا </w:t>
            </w:r>
            <w:r w:rsidRPr="00A6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   </w:t>
            </w:r>
            <w:r w:rsidRPr="00A65C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سا دکترا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65CE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BD2067" w14:paraId="6D6005B3" w14:textId="77777777" w:rsidTr="00383AFA">
        <w:trPr>
          <w:trHeight w:val="615"/>
        </w:trPr>
        <w:tc>
          <w:tcPr>
            <w:tcW w:w="9480" w:type="dxa"/>
            <w:gridSpan w:val="3"/>
          </w:tcPr>
          <w:p w14:paraId="4EDC1D62" w14:textId="43F390E1" w:rsidR="00BD2067" w:rsidRPr="00A65CEE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CEE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6C248C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ایمیل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D2067" w14:paraId="606D232F" w14:textId="77777777" w:rsidTr="00383AFA">
        <w:trPr>
          <w:trHeight w:val="705"/>
        </w:trPr>
        <w:tc>
          <w:tcPr>
            <w:tcW w:w="9480" w:type="dxa"/>
            <w:gridSpan w:val="3"/>
          </w:tcPr>
          <w:p w14:paraId="17C7A0B6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 (استان و شهر)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D2067" w14:paraId="52BD9586" w14:textId="77777777" w:rsidTr="00383AFA">
        <w:trPr>
          <w:trHeight w:val="938"/>
        </w:trPr>
        <w:tc>
          <w:tcPr>
            <w:tcW w:w="9480" w:type="dxa"/>
            <w:gridSpan w:val="3"/>
          </w:tcPr>
          <w:p w14:paraId="55EB9D56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عنوان ثبت نامی:</w:t>
            </w:r>
          </w:p>
          <w:p w14:paraId="5FD52436" w14:textId="77777777" w:rsidR="008B54CC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  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یئت علم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غ التحصیل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□</w:t>
            </w:r>
            <w:r w:rsidRPr="00573A6A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اور </w:t>
            </w:r>
            <w:r w:rsidRPr="00573A6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    </w:t>
            </w:r>
            <w:r w:rsidRPr="00573A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صاحب اید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573A6A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□</w:t>
            </w: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AFFCF39" w14:textId="416B7797" w:rsidR="00BD2067" w:rsidRPr="00573A6A" w:rsidRDefault="008B54CC" w:rsidP="008B54CC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  <w:r w:rsidR="00BD2067"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BD2067" w14:paraId="7199BABF" w14:textId="77777777" w:rsidTr="00383AFA">
        <w:trPr>
          <w:trHeight w:val="600"/>
        </w:trPr>
        <w:tc>
          <w:tcPr>
            <w:tcW w:w="9480" w:type="dxa"/>
            <w:gridSpan w:val="3"/>
          </w:tcPr>
          <w:p w14:paraId="4E1E0B06" w14:textId="77777777" w:rsidR="00BD2067" w:rsidRPr="00573A6A" w:rsidRDefault="00BD2067" w:rsidP="00383AFA">
            <w:pPr>
              <w:bidi/>
              <w:jc w:val="center"/>
              <w:rPr>
                <w:rFonts w:ascii="Goudy Stout" w:hAnsi="Goudy Stout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32"/>
                <w:szCs w:val="32"/>
                <w:rtl/>
                <w:lang w:bidi="fa-IR"/>
              </w:rPr>
              <w:t>سوابق تحصیلی</w:t>
            </w:r>
          </w:p>
        </w:tc>
      </w:tr>
      <w:tr w:rsidR="00BD2067" w14:paraId="0A4ABAA4" w14:textId="77777777" w:rsidTr="00383AFA">
        <w:trPr>
          <w:trHeight w:val="465"/>
        </w:trPr>
        <w:tc>
          <w:tcPr>
            <w:tcW w:w="3370" w:type="dxa"/>
          </w:tcPr>
          <w:p w14:paraId="319E1BDC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کارشناسی:</w:t>
            </w:r>
          </w:p>
        </w:tc>
        <w:tc>
          <w:tcPr>
            <w:tcW w:w="3021" w:type="dxa"/>
          </w:tcPr>
          <w:p w14:paraId="199FA51C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1C8DE303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BD2067" w14:paraId="2B0D941F" w14:textId="77777777" w:rsidTr="00383AFA">
        <w:trPr>
          <w:trHeight w:val="525"/>
        </w:trPr>
        <w:tc>
          <w:tcPr>
            <w:tcW w:w="3370" w:type="dxa"/>
          </w:tcPr>
          <w:p w14:paraId="6FE6E32B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:</w:t>
            </w:r>
          </w:p>
        </w:tc>
        <w:tc>
          <w:tcPr>
            <w:tcW w:w="3021" w:type="dxa"/>
          </w:tcPr>
          <w:p w14:paraId="07A5CE4D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7EE8262D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BD2067" w14:paraId="6785C114" w14:textId="77777777" w:rsidTr="00383AFA">
        <w:trPr>
          <w:trHeight w:val="495"/>
        </w:trPr>
        <w:tc>
          <w:tcPr>
            <w:tcW w:w="3370" w:type="dxa"/>
          </w:tcPr>
          <w:p w14:paraId="42F821D5" w14:textId="77777777" w:rsidR="00BD2067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کترا:</w:t>
            </w:r>
          </w:p>
        </w:tc>
        <w:tc>
          <w:tcPr>
            <w:tcW w:w="3021" w:type="dxa"/>
          </w:tcPr>
          <w:p w14:paraId="4436C78A" w14:textId="77777777" w:rsidR="00BD2067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3A6A"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0491C6D6" w14:textId="77777777" w:rsidR="00BD2067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BD2067" w14:paraId="3DB6598A" w14:textId="77777777" w:rsidTr="00383AFA">
        <w:trPr>
          <w:trHeight w:val="665"/>
        </w:trPr>
        <w:tc>
          <w:tcPr>
            <w:tcW w:w="3370" w:type="dxa"/>
          </w:tcPr>
          <w:p w14:paraId="52C9219D" w14:textId="69AF1E63" w:rsidR="00BD2067" w:rsidRDefault="00BD2067" w:rsidP="00847F1D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پسا دکترا:</w:t>
            </w:r>
          </w:p>
        </w:tc>
        <w:tc>
          <w:tcPr>
            <w:tcW w:w="3021" w:type="dxa"/>
          </w:tcPr>
          <w:p w14:paraId="091B7136" w14:textId="77777777" w:rsidR="00BD2067" w:rsidRPr="00573A6A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7CD2CAAD" w14:textId="77777777" w:rsidR="00BD2067" w:rsidRDefault="00BD2067" w:rsidP="00383AFA">
            <w:pPr>
              <w:bidi/>
              <w:rPr>
                <w:rFonts w:ascii="Goudy Stout" w:hAnsi="Goudy Stout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oudy Stout" w:hAnsi="Goudy Stout"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</w:tbl>
    <w:p w14:paraId="79DCE315" w14:textId="2A00A6F3" w:rsidR="00BD2067" w:rsidRDefault="00BD2067" w:rsidP="00BD2067">
      <w:pPr>
        <w:bidi/>
        <w:rPr>
          <w:rFonts w:ascii="Goudy Stout" w:hAnsi="Goudy Stout" w:cs="B Nazanin"/>
          <w:sz w:val="26"/>
          <w:szCs w:val="26"/>
          <w:rtl/>
          <w:lang w:bidi="fa-IR"/>
        </w:rPr>
      </w:pPr>
    </w:p>
    <w:p w14:paraId="65FBD52A" w14:textId="5F10ABA4" w:rsidR="00121947" w:rsidRDefault="00121947" w:rsidP="00121947">
      <w:pPr>
        <w:bidi/>
        <w:rPr>
          <w:rFonts w:ascii="Goudy Stout" w:hAnsi="Goudy Stout" w:cs="B Nazanin"/>
          <w:sz w:val="24"/>
          <w:szCs w:val="24"/>
          <w:rtl/>
          <w:lang w:bidi="fa-IR"/>
        </w:rPr>
      </w:pPr>
    </w:p>
    <w:p w14:paraId="1D95915D" w14:textId="77777777" w:rsidR="009F499D" w:rsidRDefault="009F499D" w:rsidP="009F499D">
      <w:pPr>
        <w:bidi/>
        <w:rPr>
          <w:rFonts w:ascii="Goudy Stout" w:hAnsi="Goudy Stout" w:cs="B Nazanin"/>
          <w:sz w:val="24"/>
          <w:szCs w:val="24"/>
          <w:rtl/>
          <w:lang w:bidi="fa-IR"/>
        </w:rPr>
      </w:pPr>
    </w:p>
    <w:p w14:paraId="092D9D2E" w14:textId="11508C03" w:rsidR="00121947" w:rsidRPr="003837EB" w:rsidRDefault="003837EB" w:rsidP="003837EB">
      <w:pPr>
        <w:bidi/>
        <w:jc w:val="center"/>
        <w:rPr>
          <w:rFonts w:ascii="Goudy Stout" w:hAnsi="Goudy Stout" w:cs="B Nazanin"/>
          <w:b/>
          <w:bCs/>
          <w:sz w:val="32"/>
          <w:szCs w:val="32"/>
          <w:u w:val="single"/>
          <w:rtl/>
          <w:lang w:bidi="fa-IR"/>
        </w:rPr>
      </w:pPr>
      <w:r w:rsidRPr="003837EB">
        <w:rPr>
          <w:rFonts w:ascii="Goudy Stout" w:hAnsi="Goudy Stout" w:cs="B Nazanin" w:hint="cs"/>
          <w:b/>
          <w:bCs/>
          <w:sz w:val="32"/>
          <w:szCs w:val="32"/>
          <w:u w:val="single"/>
          <w:rtl/>
          <w:lang w:bidi="fa-IR"/>
        </w:rPr>
        <w:t>لطفا رزومه تمامی اعضای تیم را به پیوست ارسال نمایید</w:t>
      </w:r>
    </w:p>
    <w:p w14:paraId="71B110ED" w14:textId="242AAD6F" w:rsidR="00342B4D" w:rsidRDefault="00342B4D" w:rsidP="00342B4D">
      <w:pPr>
        <w:pStyle w:val="ListParagraph"/>
        <w:numPr>
          <w:ilvl w:val="0"/>
          <w:numId w:val="3"/>
        </w:numPr>
        <w:bidi/>
        <w:rPr>
          <w:rFonts w:ascii="Goudy Stout" w:hAnsi="Goudy Stout" w:cs="B Nazanin"/>
          <w:b/>
          <w:bCs/>
          <w:sz w:val="28"/>
          <w:szCs w:val="28"/>
          <w:lang w:bidi="fa-IR"/>
        </w:rPr>
      </w:pPr>
      <w:r w:rsidRPr="00342B4D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lastRenderedPageBreak/>
        <w:t xml:space="preserve">آیا برای 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کار خود شرکتی ثبت کرده اید؟</w:t>
      </w:r>
    </w:p>
    <w:p w14:paraId="144C51A5" w14:textId="77777777" w:rsidR="00342B4D" w:rsidRP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lang w:bidi="fa-IR"/>
        </w:rPr>
      </w:pPr>
    </w:p>
    <w:p w14:paraId="32D80520" w14:textId="77777777" w:rsidR="00342B4D" w:rsidRP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30A35B9D" w14:textId="5AF0D8DC" w:rsidR="00342B4D" w:rsidRDefault="00342B4D" w:rsidP="00342B4D">
      <w:pPr>
        <w:numPr>
          <w:ilvl w:val="0"/>
          <w:numId w:val="3"/>
        </w:num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آیا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کس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غیر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خود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گرو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فعالیت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شما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صاحب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حق‌وحقوق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ماد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معنو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است؟</w:t>
      </w:r>
    </w:p>
    <w:p w14:paraId="64BC5A65" w14:textId="31C62BBC" w:rsid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A888B37" w14:textId="77777777" w:rsidR="00CA20F1" w:rsidRPr="00342B4D" w:rsidRDefault="00CA20F1" w:rsidP="00CA2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58C22531" w14:textId="33ADEB83" w:rsidR="00342B4D" w:rsidRPr="003C5412" w:rsidRDefault="00342B4D" w:rsidP="00342B4D">
      <w:pPr>
        <w:numPr>
          <w:ilvl w:val="0"/>
          <w:numId w:val="3"/>
        </w:num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C5412">
        <w:rPr>
          <w:rFonts w:cs="B Nazanin" w:hint="cs"/>
          <w:b/>
          <w:bCs/>
          <w:sz w:val="28"/>
          <w:szCs w:val="28"/>
          <w:rtl/>
        </w:rPr>
        <w:t>اگر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سرمایه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لازم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در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آبان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فراهم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Pr="003C5412">
        <w:rPr>
          <w:rFonts w:cs="B Nazanin" w:hint="cs"/>
          <w:b/>
          <w:bCs/>
          <w:sz w:val="28"/>
          <w:szCs w:val="28"/>
          <w:rtl/>
        </w:rPr>
        <w:t>شود</w:t>
      </w:r>
      <w:r w:rsidRPr="003C5412">
        <w:rPr>
          <w:rFonts w:cs="B Nazanin"/>
          <w:b/>
          <w:bCs/>
          <w:sz w:val="28"/>
          <w:szCs w:val="28"/>
          <w:rtl/>
        </w:rPr>
        <w:t xml:space="preserve"> </w:t>
      </w:r>
      <w:r w:rsidR="006A07F6" w:rsidRPr="003C5412">
        <w:rPr>
          <w:rFonts w:cs="B Nazanin" w:hint="cs"/>
          <w:b/>
          <w:bCs/>
          <w:sz w:val="28"/>
          <w:szCs w:val="28"/>
          <w:rtl/>
          <w:lang w:bidi="fa-IR"/>
        </w:rPr>
        <w:t>چند نفر از اعضای تیم به صورت تمام وقت روی پروژه فعالیت خواهند نمود؟</w:t>
      </w:r>
    </w:p>
    <w:p w14:paraId="7702642B" w14:textId="23352A5E" w:rsid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9A71BCF" w14:textId="77777777" w:rsidR="00342B4D" w:rsidRP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758C05C5" w14:textId="56C4373B" w:rsidR="00342B4D" w:rsidRPr="00342B4D" w:rsidRDefault="00342B4D" w:rsidP="00342B4D">
      <w:pPr>
        <w:numPr>
          <w:ilvl w:val="0"/>
          <w:numId w:val="3"/>
        </w:num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فکر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می‌کنید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چ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مهارت‌ها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ویژگی‌ها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دیگر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آیند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خود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دارید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خودتان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اضافه</w:t>
      </w:r>
      <w:r w:rsidRPr="00342B4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کنید؟</w:t>
      </w:r>
    </w:p>
    <w:p w14:paraId="49F4FE15" w14:textId="4087B6D6" w:rsid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17E18DE" w14:textId="7F24B26F" w:rsidR="00342B4D" w:rsidRDefault="00342B4D" w:rsidP="0034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3DDE5A77" w14:textId="77777777" w:rsidR="007F5292" w:rsidRPr="00342B4D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7C823F48" w14:textId="47BEBCE0" w:rsidR="00342B4D" w:rsidRDefault="00342B4D" w:rsidP="00342B4D">
      <w:pPr>
        <w:numPr>
          <w:ilvl w:val="0"/>
          <w:numId w:val="3"/>
        </w:num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42B4D">
        <w:rPr>
          <w:rFonts w:cs="B Nazanin" w:hint="cs"/>
          <w:b/>
          <w:bCs/>
          <w:sz w:val="28"/>
          <w:szCs w:val="28"/>
          <w:rtl/>
        </w:rPr>
        <w:lastRenderedPageBreak/>
        <w:t>فعالیت</w:t>
      </w:r>
      <w:r w:rsidRPr="00342B4D">
        <w:rPr>
          <w:rFonts w:cs="B Nazanin"/>
          <w:b/>
          <w:bCs/>
          <w:sz w:val="28"/>
          <w:szCs w:val="28"/>
          <w:rtl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</w:rPr>
        <w:t>شما</w:t>
      </w:r>
      <w:r w:rsidRPr="00342B4D">
        <w:rPr>
          <w:rFonts w:cs="B Nazanin"/>
          <w:b/>
          <w:bCs/>
          <w:sz w:val="28"/>
          <w:szCs w:val="28"/>
          <w:rtl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</w:rPr>
        <w:t>در</w:t>
      </w:r>
      <w:r w:rsidRPr="00342B4D">
        <w:rPr>
          <w:rFonts w:cs="B Nazanin"/>
          <w:b/>
          <w:bCs/>
          <w:sz w:val="28"/>
          <w:szCs w:val="28"/>
          <w:rtl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</w:rPr>
        <w:t>چه</w:t>
      </w:r>
      <w:r w:rsidRPr="00342B4D">
        <w:rPr>
          <w:rFonts w:cs="B Nazanin"/>
          <w:b/>
          <w:bCs/>
          <w:sz w:val="28"/>
          <w:szCs w:val="28"/>
          <w:rtl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</w:rPr>
        <w:t>مرحله‌ای</w:t>
      </w:r>
      <w:r w:rsidRPr="00342B4D">
        <w:rPr>
          <w:rFonts w:cs="B Nazanin"/>
          <w:b/>
          <w:bCs/>
          <w:sz w:val="28"/>
          <w:szCs w:val="28"/>
          <w:rtl/>
        </w:rPr>
        <w:t xml:space="preserve"> </w:t>
      </w:r>
      <w:r w:rsidRPr="00342B4D">
        <w:rPr>
          <w:rFonts w:cs="B Nazanin" w:hint="cs"/>
          <w:b/>
          <w:bCs/>
          <w:sz w:val="28"/>
          <w:szCs w:val="28"/>
          <w:rtl/>
        </w:rPr>
        <w:t xml:space="preserve">است؟(ایده، طرح، محصول اولیه، </w:t>
      </w:r>
      <w:r w:rsidRPr="00342B4D">
        <w:rPr>
          <w:rFonts w:cs="B Nazanin"/>
          <w:b/>
          <w:bCs/>
          <w:sz w:val="28"/>
          <w:szCs w:val="28"/>
        </w:rPr>
        <w:t>MVP</w:t>
      </w:r>
      <w:r w:rsidRPr="00342B4D">
        <w:rPr>
          <w:rFonts w:cs="B Nazanin" w:hint="cs"/>
          <w:b/>
          <w:bCs/>
          <w:sz w:val="28"/>
          <w:szCs w:val="28"/>
          <w:rtl/>
          <w:lang w:bidi="fa-IR"/>
        </w:rPr>
        <w:t>، محصول تجاری شده و ...)</w:t>
      </w:r>
    </w:p>
    <w:p w14:paraId="562807D0" w14:textId="2350F7B6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YekanFN" w:hAnsi="IRANYekanFN" w:cs="B Nazanin" w:hint="cs"/>
          <w:sz w:val="20"/>
          <w:szCs w:val="20"/>
          <w:rtl/>
          <w:lang w:bidi="fa-IR"/>
        </w:rPr>
        <w:t>دانش فنی ایده بررسی شده و به صورت کامل در اختیار تیم قرار دارد ولی نسخه آزمایشی ساخته نشده است.</w:t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</w:t>
      </w:r>
    </w:p>
    <w:p w14:paraId="3FF7F6D1" w14:textId="1910CDDD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نسخه آزمایشی یا آزمایشگاهی، پروتوتایپ، نمونه اولیه یا </w:t>
      </w:r>
      <w:r w:rsidRPr="007F5292">
        <w:rPr>
          <w:rFonts w:ascii="IRANYekanFN" w:hAnsi="IRANYekanFN" w:cs="B Nazanin" w:hint="cs"/>
          <w:bCs/>
          <w:sz w:val="20"/>
          <w:szCs w:val="20"/>
          <w:lang w:bidi="fa-IR"/>
        </w:rPr>
        <w:t>MVP</w:t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توسعه یافته است. </w:t>
      </w:r>
      <w:r w:rsidR="003C5412">
        <w:rPr>
          <w:rFonts w:ascii="IRANYekanFN" w:hAnsi="IRANYekanFN" w:cs="B Nazanin" w:hint="cs"/>
          <w:sz w:val="20"/>
          <w:szCs w:val="20"/>
          <w:rtl/>
          <w:lang w:bidi="fa-IR"/>
        </w:rPr>
        <w:t>(لطفا در ادامه تصویری از نمونه اولیه طرح را وارد نمایید)</w:t>
      </w:r>
    </w:p>
    <w:p w14:paraId="26C47A1B" w14:textId="77777777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نسخه آزمایشگاهی یا اولیه توسعه یافته، و اینک محصول در مرحله اخذ گواهینامه‌ها، تاییدیه‌ها، مجوزها یا استانداردهای مورد نیاز است. </w:t>
      </w:r>
    </w:p>
    <w:p w14:paraId="5A8D30E7" w14:textId="2BAC30BE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محصول یا خدمت گواهینامه‌ها، تاییدیه‌ها، مجوزها یا استانداردهای مورد نیاز را دریافت کرده است. </w:t>
      </w:r>
      <w:r w:rsidR="003C5412">
        <w:rPr>
          <w:rFonts w:ascii="IRANYekanFN" w:hAnsi="IRANYekanFN" w:cs="B Nazanin" w:hint="cs"/>
          <w:sz w:val="20"/>
          <w:szCs w:val="20"/>
          <w:rtl/>
          <w:lang w:bidi="fa-IR"/>
        </w:rPr>
        <w:t>(لطفا عنوان و شماره ثبت اختراع/ مجوز و یا استاندارد را در ادامه ذکر نمایید.)</w:t>
      </w:r>
    </w:p>
    <w:p w14:paraId="7599F89D" w14:textId="77777777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علاوه بر مراحل قبل، فروش اندکی به مشتریان محدود نیز اتفاق افتاده است. </w:t>
      </w:r>
    </w:p>
    <w:p w14:paraId="2EE3920D" w14:textId="77777777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نسخه نهایی محصول یا خدمت توسعه یافته و به فروش انبوه رسیده است. </w:t>
      </w:r>
    </w:p>
    <w:p w14:paraId="6CA6C684" w14:textId="602B6EF5" w:rsid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  <w:r w:rsidRPr="00A9794C">
        <w:rPr>
          <w:rFonts w:hint="cs"/>
          <w:lang w:bidi="fa-IR"/>
        </w:rPr>
        <w:sym w:font="Wingdings" w:char="F06F"/>
      </w:r>
      <w:r w:rsidRPr="007F5292">
        <w:rPr>
          <w:rFonts w:ascii="IRANYekanFN" w:hAnsi="IRANYekanFN" w:cs="B Nazanin" w:hint="cs"/>
          <w:sz w:val="20"/>
          <w:szCs w:val="20"/>
          <w:rtl/>
          <w:lang w:bidi="fa-IR"/>
        </w:rPr>
        <w:t xml:space="preserve"> سایر مراحل: (توضیح دهید)</w:t>
      </w:r>
    </w:p>
    <w:p w14:paraId="7D4C86FD" w14:textId="164150BD" w:rsid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</w:p>
    <w:p w14:paraId="62C31D67" w14:textId="724BE1D7" w:rsid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</w:p>
    <w:p w14:paraId="6423E4BF" w14:textId="34B65268" w:rsid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51841F52" w14:textId="54B267D3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5B45FE17" w14:textId="27319C89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354F07FD" w14:textId="33F2550B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72B5628E" w14:textId="3392E071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24B91676" w14:textId="6B9F6450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5CD83AC9" w14:textId="6E54163F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2AE657F0" w14:textId="61C85F23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5EF6B075" w14:textId="38DC642D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79FBECDC" w14:textId="50BA9DF2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224A27A8" w14:textId="11E00A3D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5AF56E18" w14:textId="148D87CE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149FB1B2" w14:textId="4D70B48F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rtl/>
          <w:lang w:bidi="fa-IR"/>
        </w:rPr>
      </w:pPr>
    </w:p>
    <w:p w14:paraId="0BD3C161" w14:textId="77777777" w:rsidR="003C5412" w:rsidRDefault="003C5412" w:rsidP="003C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</w:p>
    <w:p w14:paraId="662CB83F" w14:textId="77777777" w:rsidR="007F5292" w:rsidRPr="007F5292" w:rsidRDefault="007F5292" w:rsidP="007F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rFonts w:ascii="IRANYekanFN" w:hAnsi="IRANYekanFN" w:cs="B Nazanin"/>
          <w:sz w:val="20"/>
          <w:szCs w:val="20"/>
          <w:lang w:bidi="fa-IR"/>
        </w:rPr>
      </w:pPr>
    </w:p>
    <w:p w14:paraId="094E1FBD" w14:textId="224B0F70" w:rsidR="00121947" w:rsidRDefault="00121947" w:rsidP="00342B4D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  <w:r w:rsidRPr="00121947">
        <w:rPr>
          <w:rFonts w:ascii="Goudy Stout" w:hAnsi="Goudy Stout" w:cs="B Nazanin" w:hint="cs"/>
          <w:b/>
          <w:bCs/>
          <w:sz w:val="40"/>
          <w:szCs w:val="40"/>
          <w:rtl/>
          <w:lang w:bidi="fa-IR"/>
        </w:rPr>
        <w:lastRenderedPageBreak/>
        <w:t>کلیات طرح استارت اپ</w:t>
      </w:r>
    </w:p>
    <w:p w14:paraId="2DC8A1DC" w14:textId="3964974F" w:rsidR="00121947" w:rsidRDefault="00121947" w:rsidP="00121947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عنوان</w:t>
      </w:r>
      <w:r w:rsidR="00CC43E0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ایده /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طرح</w:t>
      </w:r>
      <w:r w:rsidR="00B937BC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(به فارسی و انگلیسی)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</w:p>
    <w:p w14:paraId="4908D37C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0A9A6AF8" w14:textId="04E73395" w:rsidR="00F4786C" w:rsidRDefault="00F4786C" w:rsidP="00F4786C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شرح مختصری از نیاز دیده شده:</w:t>
      </w:r>
    </w:p>
    <w:p w14:paraId="0A236305" w14:textId="03826A3D" w:rsidR="00F4786C" w:rsidRDefault="00F4786C" w:rsidP="00F4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3D32555E" w14:textId="77777777" w:rsidR="00F4786C" w:rsidRDefault="00F4786C" w:rsidP="00F4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78B783A" w14:textId="542FE62F" w:rsidR="00F4786C" w:rsidRDefault="00F4786C" w:rsidP="00F4786C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هم اکنون این نیاز (در کشور) چگونه مرتفع می شود:</w:t>
      </w:r>
    </w:p>
    <w:p w14:paraId="1079B117" w14:textId="69892E4B" w:rsidR="00F4786C" w:rsidRDefault="00F4786C" w:rsidP="00F4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4EC1EE94" w14:textId="77777777" w:rsidR="00895609" w:rsidRDefault="00895609" w:rsidP="0089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76E24FE6" w14:textId="4F01BB42" w:rsidR="00121947" w:rsidRDefault="00121947" w:rsidP="00F4786C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شرح مختصری از </w:t>
      </w:r>
      <w:r w:rsidR="00581F8A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ایده / 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طرح پیشنهادی</w:t>
      </w:r>
      <w:r w:rsidR="001A56A7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(اهداف، تعریف و روش اصلی اجرای طرح)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</w:p>
    <w:p w14:paraId="632021FD" w14:textId="18B4E1BE" w:rsidR="00121947" w:rsidRDefault="00121947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E4502BF" w14:textId="68875996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B84C79B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1ACF3B9" w14:textId="5B0629B0" w:rsidR="000A1746" w:rsidRDefault="000A1746" w:rsidP="000A1746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در خصوص </w:t>
      </w:r>
      <w:r w:rsidR="00F4786C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ارزش پیشنهادی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ایده / طرح به اختصار توضیح دهید:</w:t>
      </w:r>
    </w:p>
    <w:p w14:paraId="2A62DD79" w14:textId="0CCA94B0" w:rsidR="000A1746" w:rsidRDefault="000A1746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52B6CE45" w14:textId="4A141EF5" w:rsidR="00F4786C" w:rsidRDefault="00F4786C" w:rsidP="00F4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00F47A72" w14:textId="77777777" w:rsidR="00F4786C" w:rsidRDefault="00F4786C" w:rsidP="00F4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9946D4C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7F3933A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7A02005" w14:textId="52338EC0" w:rsidR="00F851B3" w:rsidRDefault="00F851B3" w:rsidP="00F851B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چه ریسک هایی را برای ایده / طرح خود محتمل می دانید؟ (رقبای قوی، بازار کوچک و ...)</w:t>
      </w:r>
    </w:p>
    <w:p w14:paraId="49BB6FA8" w14:textId="43D3FB6F" w:rsidR="00F851B3" w:rsidRDefault="00F851B3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E208FD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823A0B9" w14:textId="0CD2B757" w:rsidR="00F851B3" w:rsidRDefault="00DA2FA3" w:rsidP="00F851B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یا فعالیتی که تعریف کردید آثار جانبی هم دارد؟ (آثار زیست محیطی، کارآفرینی، صرفه جویی ارزی و ...)</w:t>
      </w:r>
    </w:p>
    <w:p w14:paraId="3228255E" w14:textId="339C353F" w:rsidR="00DA2FA3" w:rsidRDefault="00DA2FA3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AB37F24" w14:textId="232145F9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E861648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8494B5F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sz w:val="24"/>
          <w:szCs w:val="24"/>
          <w:rtl/>
          <w:lang w:bidi="fa-IR"/>
        </w:rPr>
      </w:pPr>
    </w:p>
    <w:p w14:paraId="1BFD10B9" w14:textId="216E51AB" w:rsidR="0040171C" w:rsidRDefault="0040171C" w:rsidP="0040171C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جنبه های فناورانه</w:t>
      </w:r>
      <w:r w:rsidR="004912E4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، نوآورانه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و تکنولوژی طرح</w:t>
      </w:r>
      <w:r w:rsidR="00804FFB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</w:p>
    <w:p w14:paraId="56773E7B" w14:textId="3500E743" w:rsidR="0040171C" w:rsidRDefault="0040171C" w:rsidP="0040171C">
      <w:pPr>
        <w:bidi/>
        <w:rPr>
          <w:rFonts w:ascii="Goudy Stout" w:hAnsi="Goudy Stout" w:cs="B Nazanin"/>
          <w:sz w:val="24"/>
          <w:szCs w:val="24"/>
          <w:rtl/>
          <w:lang w:bidi="fa-IR"/>
        </w:rPr>
      </w:pPr>
      <w:r w:rsidRPr="00234648">
        <w:rPr>
          <w:rFonts w:ascii="Goudy Stout" w:hAnsi="Goudy Stout" w:cs="B Nazanin" w:hint="cs"/>
          <w:sz w:val="24"/>
          <w:szCs w:val="24"/>
          <w:rtl/>
          <w:lang w:bidi="fa-IR"/>
        </w:rPr>
        <w:t>فکر می کنید چه چیزی طرح شما را از طرح های موجود در بازار متمایز می</w:t>
      </w:r>
      <w:r w:rsidR="00847F1D" w:rsidRPr="00234648">
        <w:rPr>
          <w:rFonts w:ascii="Goudy Stout" w:hAnsi="Goudy Stout" w:cs="B Nazanin"/>
          <w:sz w:val="24"/>
          <w:szCs w:val="24"/>
          <w:rtl/>
          <w:lang w:bidi="fa-IR"/>
        </w:rPr>
        <w:softHyphen/>
      </w:r>
      <w:r w:rsidRPr="00234648">
        <w:rPr>
          <w:rFonts w:ascii="Goudy Stout" w:hAnsi="Goudy Stout" w:cs="B Nazanin" w:hint="cs"/>
          <w:sz w:val="24"/>
          <w:szCs w:val="24"/>
          <w:rtl/>
          <w:lang w:bidi="fa-IR"/>
        </w:rPr>
        <w:t>کند؟</w:t>
      </w:r>
      <w:r w:rsidR="00234648">
        <w:rPr>
          <w:rFonts w:ascii="Goudy Stout" w:hAnsi="Goudy Stout" w:cs="B Nazanin" w:hint="cs"/>
          <w:sz w:val="24"/>
          <w:szCs w:val="24"/>
          <w:rtl/>
          <w:lang w:bidi="fa-IR"/>
        </w:rPr>
        <w:t xml:space="preserve"> (مزیت شما چیست؟)</w:t>
      </w:r>
    </w:p>
    <w:p w14:paraId="1BE51292" w14:textId="5EDD721F" w:rsidR="00847F1D" w:rsidRDefault="00847F1D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sz w:val="24"/>
          <w:szCs w:val="24"/>
          <w:rtl/>
          <w:lang w:bidi="fa-IR"/>
        </w:rPr>
      </w:pPr>
    </w:p>
    <w:p w14:paraId="706FFDB4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sz w:val="24"/>
          <w:szCs w:val="24"/>
          <w:rtl/>
          <w:lang w:bidi="fa-IR"/>
        </w:rPr>
      </w:pPr>
    </w:p>
    <w:p w14:paraId="24932DA2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FC8D74B" w14:textId="77777777" w:rsidR="00DB7F40" w:rsidRDefault="00DB7F40" w:rsidP="00DB7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FD68F13" w14:textId="77777777" w:rsidR="003C5412" w:rsidRDefault="003C5412" w:rsidP="00456E1B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56AC5CBF" w14:textId="77777777" w:rsidR="003C5412" w:rsidRDefault="003C5412" w:rsidP="003C5412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127C5253" w14:textId="77777777" w:rsidR="003C5412" w:rsidRDefault="003C5412" w:rsidP="003C5412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278277F7" w14:textId="77777777" w:rsidR="003C5412" w:rsidRDefault="003C5412" w:rsidP="003C5412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5C4C1F8F" w14:textId="466EE636" w:rsidR="00456E1B" w:rsidRPr="00456E1B" w:rsidRDefault="00456E1B" w:rsidP="003C5412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  <w:r>
        <w:rPr>
          <w:rFonts w:ascii="Goudy Stout" w:hAnsi="Goudy Stout" w:cs="B Nazanin" w:hint="cs"/>
          <w:b/>
          <w:bCs/>
          <w:sz w:val="40"/>
          <w:szCs w:val="40"/>
          <w:rtl/>
          <w:lang w:bidi="fa-IR"/>
        </w:rPr>
        <w:lastRenderedPageBreak/>
        <w:t>بازار هدف و مشتریان</w:t>
      </w:r>
    </w:p>
    <w:p w14:paraId="496B52A7" w14:textId="7EB4D612" w:rsidR="0040171C" w:rsidRDefault="00C50880" w:rsidP="0040171C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بازار هدف</w:t>
      </w:r>
      <w:r w:rsidR="00E1185A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 و مشتریان</w:t>
      </w:r>
      <w:r w:rsidR="00804FFB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</w:p>
    <w:p w14:paraId="41E718AB" w14:textId="5AC1B442" w:rsidR="009F499D" w:rsidRDefault="009F499D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542D38BE" w14:textId="7B8FDCA3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59106541" w14:textId="77777777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0B7F071" w14:textId="77777777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73428567" w14:textId="7C2FADE2" w:rsidR="009F499D" w:rsidRDefault="009F499D" w:rsidP="00456E1B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محصولات جایگزین</w:t>
      </w:r>
      <w:r w:rsidR="00804FFB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:</w:t>
      </w:r>
    </w:p>
    <w:p w14:paraId="2C47D694" w14:textId="5739A916" w:rsidR="009F499D" w:rsidRPr="009F499D" w:rsidRDefault="009F499D" w:rsidP="009F499D">
      <w:pPr>
        <w:bidi/>
        <w:rPr>
          <w:rFonts w:ascii="Goudy Stout" w:hAnsi="Goudy Stout" w:cs="B Nazanin"/>
          <w:sz w:val="24"/>
          <w:szCs w:val="24"/>
          <w:rtl/>
          <w:lang w:bidi="fa-IR"/>
        </w:rPr>
      </w:pPr>
      <w:r w:rsidRPr="009F499D">
        <w:rPr>
          <w:rFonts w:ascii="Goudy Stout" w:hAnsi="Goudy Stout" w:cs="B Nazanin" w:hint="cs"/>
          <w:sz w:val="24"/>
          <w:szCs w:val="24"/>
          <w:rtl/>
          <w:lang w:bidi="fa-IR"/>
        </w:rPr>
        <w:t>در صورتی که برای محصول جایگزینی وجود دارد،</w:t>
      </w:r>
      <w:r w:rsidR="00B2177C">
        <w:rPr>
          <w:rFonts w:ascii="Goudy Stout" w:hAnsi="Goudy Stout" w:cs="B Nazanin" w:hint="cs"/>
          <w:sz w:val="24"/>
          <w:szCs w:val="24"/>
          <w:rtl/>
          <w:lang w:bidi="fa-IR"/>
        </w:rPr>
        <w:t xml:space="preserve"> اطلاعات آن را وارد نمایید.</w:t>
      </w:r>
      <w:r w:rsidRPr="009F499D">
        <w:rPr>
          <w:rFonts w:ascii="Goudy Stout" w:hAnsi="Goudy Stout" w:cs="B Nazanin" w:hint="cs"/>
          <w:sz w:val="24"/>
          <w:szCs w:val="24"/>
          <w:rtl/>
          <w:lang w:bidi="fa-IR"/>
        </w:rPr>
        <w:t xml:space="preserve"> </w:t>
      </w:r>
      <w:r w:rsidR="00364BDD">
        <w:rPr>
          <w:rFonts w:ascii="Goudy Stout" w:hAnsi="Goudy Stout" w:cs="B Nazanin" w:hint="cs"/>
          <w:sz w:val="24"/>
          <w:szCs w:val="24"/>
          <w:rtl/>
          <w:lang w:bidi="fa-IR"/>
        </w:rPr>
        <w:t>(داخلی و خارجی)</w:t>
      </w:r>
    </w:p>
    <w:p w14:paraId="354EA7E3" w14:textId="59F50ABA" w:rsidR="0040171C" w:rsidRDefault="0040171C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8A9703E" w14:textId="77777777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5947D340" w14:textId="07480E00" w:rsidR="00456E1B" w:rsidRDefault="00456E1B" w:rsidP="00456E1B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 xml:space="preserve">فعالیت شما چگونه </w:t>
      </w:r>
      <w:r w:rsidR="00234648"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سبب کسب درآمد می شود</w:t>
      </w: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؟</w:t>
      </w:r>
    </w:p>
    <w:p w14:paraId="26403906" w14:textId="0743B8DE" w:rsidR="00456E1B" w:rsidRDefault="00456E1B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4C17D4EB" w14:textId="77777777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1E771F8" w14:textId="57003B6E" w:rsidR="00456E1B" w:rsidRDefault="00456E1B" w:rsidP="00456E1B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آیا در حال حاضر مشتریان دست به نقد دارید؟</w:t>
      </w:r>
    </w:p>
    <w:p w14:paraId="3EF4D403" w14:textId="49502505" w:rsidR="00456E1B" w:rsidRDefault="00456E1B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2A90F01" w14:textId="77777777" w:rsidR="00E21DAE" w:rsidRDefault="00E21DAE" w:rsidP="00E2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FE9C0CD" w14:textId="4DB0947B" w:rsidR="00456E1B" w:rsidRDefault="00456E1B" w:rsidP="00456E1B">
      <w:pPr>
        <w:bidi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9603C14" w14:textId="77777777" w:rsidR="00234648" w:rsidRDefault="00234648" w:rsidP="00456E1B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5C6A0EDA" w14:textId="77777777" w:rsidR="00234648" w:rsidRDefault="00234648" w:rsidP="00234648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</w:p>
    <w:p w14:paraId="7C4845F5" w14:textId="2BEDC9F9" w:rsidR="00456E1B" w:rsidRDefault="00456E1B" w:rsidP="00234648">
      <w:pPr>
        <w:bidi/>
        <w:jc w:val="center"/>
        <w:rPr>
          <w:rFonts w:ascii="Goudy Stout" w:hAnsi="Goudy Stout" w:cs="B Nazanin"/>
          <w:b/>
          <w:bCs/>
          <w:sz w:val="40"/>
          <w:szCs w:val="40"/>
          <w:rtl/>
          <w:lang w:bidi="fa-IR"/>
        </w:rPr>
      </w:pPr>
      <w:r>
        <w:rPr>
          <w:rFonts w:ascii="Goudy Stout" w:hAnsi="Goudy Stout" w:cs="B Nazanin" w:hint="cs"/>
          <w:b/>
          <w:bCs/>
          <w:sz w:val="40"/>
          <w:szCs w:val="40"/>
          <w:rtl/>
          <w:lang w:bidi="fa-IR"/>
        </w:rPr>
        <w:lastRenderedPageBreak/>
        <w:t>سرمایه گذاری</w:t>
      </w:r>
    </w:p>
    <w:p w14:paraId="207EC9D5" w14:textId="7C82D263" w:rsidR="00456E1B" w:rsidRDefault="00456E1B" w:rsidP="00456E1B">
      <w:pP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آیا تا به حال طرح خود را در رویدادی شرکت داده اید؟ نتیجه آن چه بوده است؟</w:t>
      </w:r>
    </w:p>
    <w:p w14:paraId="79D99B0B" w14:textId="32168969" w:rsidR="00456E1B" w:rsidRDefault="00456E1B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5A25E6F" w14:textId="77777777" w:rsidR="005B28D7" w:rsidRDefault="005B28D7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8CC64CB" w14:textId="77777777" w:rsidR="006A2DD2" w:rsidRPr="006A2DD2" w:rsidRDefault="006A2DD2" w:rsidP="006A2DD2">
      <w:p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</w:rPr>
      </w:pPr>
      <w:r w:rsidRPr="006A2DD2">
        <w:rPr>
          <w:rFonts w:cs="B Nazanin" w:hint="cs"/>
          <w:b/>
          <w:bCs/>
          <w:sz w:val="28"/>
          <w:szCs w:val="28"/>
          <w:rtl/>
        </w:rPr>
        <w:t>آی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سرمایه‌گذ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د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حال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حاض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دارید؟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ی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کسان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ک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ت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الان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رایتان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سرمایه‌گذار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کردند؟</w:t>
      </w:r>
      <w:r w:rsidRPr="006A2DD2">
        <w:rPr>
          <w:rFonts w:cs="B Nazanin"/>
          <w:b/>
          <w:bCs/>
          <w:sz w:val="28"/>
          <w:szCs w:val="28"/>
          <w:rtl/>
        </w:rPr>
        <w:t>(</w:t>
      </w:r>
      <w:r w:rsidRPr="006A2DD2">
        <w:rPr>
          <w:rFonts w:cs="B Nazanin" w:hint="cs"/>
          <w:b/>
          <w:bCs/>
          <w:sz w:val="28"/>
          <w:szCs w:val="28"/>
          <w:rtl/>
        </w:rPr>
        <w:t>خودتان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خانواده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دوستان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شتاب‌دهنده‌ها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سرمایه‌گذاران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خطرپذی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و</w:t>
      </w:r>
      <w:r w:rsidRPr="006A2DD2">
        <w:rPr>
          <w:rFonts w:cs="B Nazanin"/>
          <w:b/>
          <w:bCs/>
          <w:sz w:val="28"/>
          <w:szCs w:val="28"/>
          <w:rtl/>
        </w:rPr>
        <w:t xml:space="preserve">..) </w:t>
      </w:r>
      <w:r w:rsidRPr="006A2DD2">
        <w:rPr>
          <w:rFonts w:cs="B Nazanin" w:hint="cs"/>
          <w:b/>
          <w:bCs/>
          <w:sz w:val="28"/>
          <w:szCs w:val="28"/>
          <w:rtl/>
        </w:rPr>
        <w:t>نام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برید</w:t>
      </w:r>
      <w:r w:rsidRPr="006A2DD2">
        <w:rPr>
          <w:rFonts w:cs="B Nazanin"/>
          <w:b/>
          <w:bCs/>
          <w:sz w:val="28"/>
          <w:szCs w:val="28"/>
          <w:rtl/>
        </w:rPr>
        <w:t xml:space="preserve">. </w:t>
      </w:r>
      <w:r w:rsidRPr="006A2DD2">
        <w:rPr>
          <w:rFonts w:cs="B Nazanin" w:hint="cs"/>
          <w:b/>
          <w:bCs/>
          <w:sz w:val="28"/>
          <w:szCs w:val="28"/>
          <w:rtl/>
        </w:rPr>
        <w:t>این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سرمایه‌گذار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چ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قد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ود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است؟</w:t>
      </w:r>
    </w:p>
    <w:p w14:paraId="7D40F7E3" w14:textId="5AE2AD68" w:rsidR="00456E1B" w:rsidRDefault="00456E1B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452345FF" w14:textId="77777777" w:rsidR="005B28D7" w:rsidRDefault="005B28D7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856F693" w14:textId="0052A4A8" w:rsidR="006A2DD2" w:rsidRPr="006A2DD2" w:rsidRDefault="006A2DD2" w:rsidP="006A2DD2">
      <w:p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</w:rPr>
      </w:pPr>
      <w:r w:rsidRPr="006A2DD2">
        <w:rPr>
          <w:rFonts w:cs="B Nazanin" w:hint="cs"/>
          <w:b/>
          <w:bCs/>
          <w:sz w:val="28"/>
          <w:szCs w:val="28"/>
          <w:rtl/>
        </w:rPr>
        <w:t>چ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قد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سرمایه</w:t>
      </w:r>
      <w:r w:rsidR="00C30E2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را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شروع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ک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خود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="00C30E2B">
        <w:rPr>
          <w:rFonts w:cs="B Nazanin" w:hint="cs"/>
          <w:b/>
          <w:bCs/>
          <w:sz w:val="28"/>
          <w:szCs w:val="28"/>
          <w:rtl/>
        </w:rPr>
        <w:t>و چه مدت زمانی برا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گسترش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ک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خود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نیاز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C30E2B">
        <w:rPr>
          <w:rFonts w:cs="B Nazanin" w:hint="cs"/>
          <w:b/>
          <w:bCs/>
          <w:sz w:val="28"/>
          <w:szCs w:val="28"/>
          <w:rtl/>
        </w:rPr>
        <w:t>دارید؟</w:t>
      </w:r>
      <w:r w:rsidRPr="00C30E2B">
        <w:rPr>
          <w:rFonts w:cs="B Nazanin"/>
          <w:b/>
          <w:bCs/>
          <w:sz w:val="28"/>
          <w:szCs w:val="28"/>
          <w:rtl/>
        </w:rPr>
        <w:t xml:space="preserve"> (</w:t>
      </w:r>
      <w:r w:rsidRPr="00C30E2B">
        <w:rPr>
          <w:rFonts w:cs="B Nazanin" w:hint="cs"/>
          <w:b/>
          <w:bCs/>
          <w:sz w:val="28"/>
          <w:szCs w:val="28"/>
          <w:rtl/>
        </w:rPr>
        <w:t>اگر</w:t>
      </w:r>
      <w:r w:rsidRPr="00C30E2B">
        <w:rPr>
          <w:rFonts w:cs="B Nazanin"/>
          <w:b/>
          <w:bCs/>
          <w:sz w:val="28"/>
          <w:szCs w:val="28"/>
          <w:rtl/>
        </w:rPr>
        <w:t xml:space="preserve"> </w:t>
      </w:r>
      <w:r w:rsidRPr="00C30E2B">
        <w:rPr>
          <w:rFonts w:cs="B Nazanin" w:hint="cs"/>
          <w:b/>
          <w:bCs/>
          <w:sz w:val="28"/>
          <w:szCs w:val="28"/>
          <w:rtl/>
        </w:rPr>
        <w:t>می‌توانید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رحل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رحله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گویید</w:t>
      </w:r>
      <w:r w:rsidRPr="006A2DD2">
        <w:rPr>
          <w:rFonts w:cs="B Nazanin"/>
          <w:b/>
          <w:bCs/>
          <w:sz w:val="28"/>
          <w:szCs w:val="28"/>
          <w:rtl/>
        </w:rPr>
        <w:t>)</w:t>
      </w:r>
    </w:p>
    <w:p w14:paraId="3151B17A" w14:textId="1C37E7C3" w:rsidR="006A2DD2" w:rsidRDefault="006A2DD2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7CC098B" w14:textId="77777777" w:rsidR="006A2DD2" w:rsidRPr="006A2DD2" w:rsidRDefault="006A2DD2" w:rsidP="006A2DD2">
      <w:p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</w:rPr>
      </w:pPr>
      <w:r w:rsidRPr="006A2DD2">
        <w:rPr>
          <w:rFonts w:cs="B Nazanin" w:hint="cs"/>
          <w:b/>
          <w:bCs/>
          <w:sz w:val="28"/>
          <w:szCs w:val="28"/>
          <w:rtl/>
        </w:rPr>
        <w:t>اگ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طالعات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ازار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ی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ارزیابی‌ها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مال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رای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طرح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خود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انجام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داده‌اید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لطف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نتایج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آن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را</w:t>
      </w:r>
      <w:r w:rsidRPr="006A2DD2">
        <w:rPr>
          <w:rFonts w:cs="B Nazanin"/>
          <w:b/>
          <w:bCs/>
          <w:sz w:val="28"/>
          <w:szCs w:val="28"/>
          <w:rtl/>
        </w:rPr>
        <w:t xml:space="preserve"> </w:t>
      </w:r>
      <w:r w:rsidRPr="006A2DD2">
        <w:rPr>
          <w:rFonts w:cs="B Nazanin" w:hint="cs"/>
          <w:b/>
          <w:bCs/>
          <w:sz w:val="28"/>
          <w:szCs w:val="28"/>
          <w:rtl/>
        </w:rPr>
        <w:t>بنویسید</w:t>
      </w:r>
      <w:r w:rsidRPr="006A2DD2">
        <w:rPr>
          <w:rFonts w:cs="B Nazanin"/>
          <w:b/>
          <w:bCs/>
          <w:sz w:val="28"/>
          <w:szCs w:val="28"/>
          <w:rtl/>
        </w:rPr>
        <w:t>.</w:t>
      </w:r>
    </w:p>
    <w:p w14:paraId="71800DDC" w14:textId="79DB3DE0" w:rsidR="006A2DD2" w:rsidRDefault="006A2DD2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6AE1B34F" w14:textId="77777777" w:rsidR="005B28D7" w:rsidRDefault="005B28D7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84983DC" w14:textId="2DF405F5" w:rsidR="009852D8" w:rsidRPr="009852D8" w:rsidRDefault="009852D8" w:rsidP="009852D8">
      <w:pPr>
        <w:bidi/>
        <w:spacing w:before="360" w:after="120" w:line="276" w:lineRule="auto"/>
        <w:jc w:val="lowKashida"/>
        <w:rPr>
          <w:rFonts w:cs="B Nazanin"/>
          <w:b/>
          <w:bCs/>
          <w:sz w:val="28"/>
          <w:szCs w:val="28"/>
        </w:rPr>
      </w:pPr>
      <w:r w:rsidRPr="009852D8">
        <w:rPr>
          <w:rFonts w:cs="B Nazanin" w:hint="cs"/>
          <w:b/>
          <w:bCs/>
          <w:sz w:val="28"/>
          <w:szCs w:val="28"/>
          <w:rtl/>
        </w:rPr>
        <w:t xml:space="preserve">به چه </w:t>
      </w:r>
      <w:r w:rsidR="00C30E2B">
        <w:rPr>
          <w:rFonts w:cs="B Nazanin" w:hint="cs"/>
          <w:b/>
          <w:bCs/>
          <w:sz w:val="28"/>
          <w:szCs w:val="28"/>
          <w:rtl/>
        </w:rPr>
        <w:t>تجهیزات و امکاناتی</w:t>
      </w:r>
      <w:r w:rsidRPr="009852D8">
        <w:rPr>
          <w:rFonts w:cs="B Nazanin" w:hint="cs"/>
          <w:b/>
          <w:bCs/>
          <w:sz w:val="28"/>
          <w:szCs w:val="28"/>
          <w:rtl/>
        </w:rPr>
        <w:t xml:space="preserve"> برای اجرای طرح خود نیاز دارید؟</w:t>
      </w:r>
    </w:p>
    <w:p w14:paraId="7409235C" w14:textId="03494606" w:rsidR="006A2DD2" w:rsidRDefault="006A2DD2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2D100D80" w14:textId="77777777" w:rsidR="005B28D7" w:rsidRDefault="005B28D7" w:rsidP="005B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</w:p>
    <w:p w14:paraId="1259C7AF" w14:textId="691C0DAB" w:rsidR="009852D8" w:rsidRDefault="003837EB" w:rsidP="003837EB">
      <w:pPr>
        <w:bidi/>
        <w:jc w:val="center"/>
        <w:rPr>
          <w:rFonts w:ascii="Goudy Stout" w:hAnsi="Goudy Stout" w:cs="B Nazanin"/>
          <w:b/>
          <w:bCs/>
          <w:sz w:val="28"/>
          <w:szCs w:val="28"/>
          <w:rtl/>
          <w:lang w:bidi="fa-IR"/>
        </w:rPr>
      </w:pPr>
      <w:r>
        <w:rPr>
          <w:rFonts w:ascii="Goudy Stout" w:hAnsi="Goudy Stout" w:cs="B Nazanin" w:hint="cs"/>
          <w:b/>
          <w:bCs/>
          <w:sz w:val="28"/>
          <w:szCs w:val="28"/>
          <w:rtl/>
          <w:lang w:bidi="fa-IR"/>
        </w:rPr>
        <w:t>لطفا در صورت انجام مطالعات امکان سنجی و نگارش طرح کسب و کار، به پیوست ارسال نمایید.</w:t>
      </w:r>
    </w:p>
    <w:sectPr w:rsidR="009852D8" w:rsidSect="00EA7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5493" w14:textId="77777777" w:rsidR="00581499" w:rsidRDefault="00581499" w:rsidP="00FF5FF3">
      <w:pPr>
        <w:spacing w:after="0" w:line="240" w:lineRule="auto"/>
      </w:pPr>
      <w:r>
        <w:separator/>
      </w:r>
    </w:p>
  </w:endnote>
  <w:endnote w:type="continuationSeparator" w:id="0">
    <w:p w14:paraId="161E6BB8" w14:textId="77777777" w:rsidR="00581499" w:rsidRDefault="00581499" w:rsidP="00FF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altName w:val="Arial"/>
    <w:charset w:val="B2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3DBB" w14:textId="77777777" w:rsidR="00734AB1" w:rsidRDefault="0073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5C7F" w14:textId="77777777" w:rsidR="00734AB1" w:rsidRDefault="00734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8A34" w14:textId="77777777" w:rsidR="00734AB1" w:rsidRDefault="00734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9A0" w14:textId="77777777" w:rsidR="00581499" w:rsidRDefault="00581499" w:rsidP="00FF5FF3">
      <w:pPr>
        <w:spacing w:after="0" w:line="240" w:lineRule="auto"/>
      </w:pPr>
      <w:r>
        <w:separator/>
      </w:r>
    </w:p>
  </w:footnote>
  <w:footnote w:type="continuationSeparator" w:id="0">
    <w:p w14:paraId="69BC17BB" w14:textId="77777777" w:rsidR="00581499" w:rsidRDefault="00581499" w:rsidP="00FF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B84" w14:textId="764114CF" w:rsidR="00734AB1" w:rsidRDefault="00581499">
    <w:pPr>
      <w:pStyle w:val="Header"/>
    </w:pPr>
    <w:r>
      <w:rPr>
        <w:noProof/>
      </w:rPr>
      <w:pict w14:anchorId="39C82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657" o:spid="_x0000_s2050" type="#_x0000_t75" style="position:absolute;margin-left:0;margin-top:0;width:467.95pt;height:493.7pt;z-index:-251657216;mso-position-horizontal:center;mso-position-horizontal-relative:margin;mso-position-vertical:center;mso-position-vertical-relative:margin" o:allowincell="f">
          <v:imagedata r:id="rId1" o:title="lo2go-10-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6870" w14:textId="4FCC732B" w:rsidR="00734AB1" w:rsidRDefault="00581499">
    <w:pPr>
      <w:pStyle w:val="Header"/>
    </w:pPr>
    <w:r>
      <w:rPr>
        <w:noProof/>
      </w:rPr>
      <w:pict w14:anchorId="716B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658" o:spid="_x0000_s2051" type="#_x0000_t75" style="position:absolute;margin-left:0;margin-top:0;width:467.95pt;height:493.7pt;z-index:-251656192;mso-position-horizontal:center;mso-position-horizontal-relative:margin;mso-position-vertical:center;mso-position-vertical-relative:margin" o:allowincell="f">
          <v:imagedata r:id="rId1" o:title="lo2go-10-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DBEE" w14:textId="5BEFDA4C" w:rsidR="00734AB1" w:rsidRDefault="00581499">
    <w:pPr>
      <w:pStyle w:val="Header"/>
    </w:pPr>
    <w:r>
      <w:rPr>
        <w:noProof/>
      </w:rPr>
      <w:pict w14:anchorId="1B967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656" o:spid="_x0000_s2049" type="#_x0000_t75" style="position:absolute;margin-left:0;margin-top:0;width:467.95pt;height:493.7pt;z-index:-251658240;mso-position-horizontal:center;mso-position-horizontal-relative:margin;mso-position-vertical:center;mso-position-vertical-relative:margin" o:allowincell="f">
          <v:imagedata r:id="rId1" o:title="lo2go-10-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E7E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2265D"/>
    <w:multiLevelType w:val="hybridMultilevel"/>
    <w:tmpl w:val="DC845A80"/>
    <w:lvl w:ilvl="0" w:tplc="CFCEC1D6">
      <w:numFmt w:val="bullet"/>
      <w:lvlText w:val="-"/>
      <w:lvlJc w:val="left"/>
      <w:pPr>
        <w:ind w:left="720" w:hanging="360"/>
      </w:pPr>
      <w:rPr>
        <w:rFonts w:ascii="Goudy Stout" w:eastAsiaTheme="minorHAnsi" w:hAnsi="Goudy Stou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54AF"/>
    <w:multiLevelType w:val="hybridMultilevel"/>
    <w:tmpl w:val="9C24BE42"/>
    <w:lvl w:ilvl="0" w:tplc="5E62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20B96"/>
    <w:multiLevelType w:val="hybridMultilevel"/>
    <w:tmpl w:val="611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73D2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13"/>
    <w:rsid w:val="000844CC"/>
    <w:rsid w:val="00092440"/>
    <w:rsid w:val="000A1746"/>
    <w:rsid w:val="00121947"/>
    <w:rsid w:val="001A07B1"/>
    <w:rsid w:val="001A56A7"/>
    <w:rsid w:val="00212AC4"/>
    <w:rsid w:val="00234648"/>
    <w:rsid w:val="00250D12"/>
    <w:rsid w:val="002540E0"/>
    <w:rsid w:val="002824A1"/>
    <w:rsid w:val="0030778D"/>
    <w:rsid w:val="00313A1C"/>
    <w:rsid w:val="00342B4D"/>
    <w:rsid w:val="00364BDD"/>
    <w:rsid w:val="003746EC"/>
    <w:rsid w:val="003837EB"/>
    <w:rsid w:val="003C5412"/>
    <w:rsid w:val="003E388F"/>
    <w:rsid w:val="0040171C"/>
    <w:rsid w:val="00426E81"/>
    <w:rsid w:val="00427B78"/>
    <w:rsid w:val="00447689"/>
    <w:rsid w:val="00456E1B"/>
    <w:rsid w:val="004912E4"/>
    <w:rsid w:val="004C1430"/>
    <w:rsid w:val="00573A6A"/>
    <w:rsid w:val="00575B75"/>
    <w:rsid w:val="00581499"/>
    <w:rsid w:val="00581F8A"/>
    <w:rsid w:val="005B28D7"/>
    <w:rsid w:val="00632393"/>
    <w:rsid w:val="00683873"/>
    <w:rsid w:val="00684986"/>
    <w:rsid w:val="006A07F6"/>
    <w:rsid w:val="006A2DD2"/>
    <w:rsid w:val="006C248C"/>
    <w:rsid w:val="006E20AE"/>
    <w:rsid w:val="00710F98"/>
    <w:rsid w:val="00734AB1"/>
    <w:rsid w:val="00740F34"/>
    <w:rsid w:val="007E1015"/>
    <w:rsid w:val="007F5292"/>
    <w:rsid w:val="00804FFB"/>
    <w:rsid w:val="00821867"/>
    <w:rsid w:val="00847F1D"/>
    <w:rsid w:val="00857B8E"/>
    <w:rsid w:val="00893E0F"/>
    <w:rsid w:val="00895609"/>
    <w:rsid w:val="008B54CC"/>
    <w:rsid w:val="009852D8"/>
    <w:rsid w:val="009D3156"/>
    <w:rsid w:val="009F499D"/>
    <w:rsid w:val="00A65CEE"/>
    <w:rsid w:val="00AB024C"/>
    <w:rsid w:val="00AE6618"/>
    <w:rsid w:val="00AF20A5"/>
    <w:rsid w:val="00B00480"/>
    <w:rsid w:val="00B2177C"/>
    <w:rsid w:val="00B42D9C"/>
    <w:rsid w:val="00B6394D"/>
    <w:rsid w:val="00B937BC"/>
    <w:rsid w:val="00BD2067"/>
    <w:rsid w:val="00C30E2B"/>
    <w:rsid w:val="00C50880"/>
    <w:rsid w:val="00CA20F1"/>
    <w:rsid w:val="00CC43E0"/>
    <w:rsid w:val="00D815B8"/>
    <w:rsid w:val="00DA2FA3"/>
    <w:rsid w:val="00DB7F40"/>
    <w:rsid w:val="00DE0D77"/>
    <w:rsid w:val="00E1185A"/>
    <w:rsid w:val="00E21DAE"/>
    <w:rsid w:val="00E576B5"/>
    <w:rsid w:val="00EA08B2"/>
    <w:rsid w:val="00EA753B"/>
    <w:rsid w:val="00F4786C"/>
    <w:rsid w:val="00F52613"/>
    <w:rsid w:val="00F611C3"/>
    <w:rsid w:val="00F851B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ED7D"/>
  <w15:chartTrackingRefBased/>
  <w15:docId w15:val="{E4A21640-45CA-4C59-AB61-89328A90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F3"/>
  </w:style>
  <w:style w:type="paragraph" w:styleId="Footer">
    <w:name w:val="footer"/>
    <w:basedOn w:val="Normal"/>
    <w:link w:val="Foot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F3"/>
  </w:style>
  <w:style w:type="table" w:styleId="TableGrid">
    <w:name w:val="Table Grid"/>
    <w:basedOn w:val="TableNormal"/>
    <w:uiPriority w:val="39"/>
    <w:rsid w:val="004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F0CC-7B38-4311-A8F5-D6033B9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adfar MohammadReza</cp:lastModifiedBy>
  <cp:revision>7</cp:revision>
  <dcterms:created xsi:type="dcterms:W3CDTF">2021-05-24T11:39:00Z</dcterms:created>
  <dcterms:modified xsi:type="dcterms:W3CDTF">2021-05-25T08:25:00Z</dcterms:modified>
</cp:coreProperties>
</file>